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06F1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8780B2A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40512C44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051BF6A9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CD26F96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00F9E30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2348955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48538F4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E6AF86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89214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8E068" w14:textId="77777777" w:rsidR="000B6CEF" w:rsidRDefault="00446ECB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5</w:t>
      </w:r>
    </w:p>
    <w:p w14:paraId="7705D922" w14:textId="77777777" w:rsidR="000B6CEF" w:rsidRDefault="00446ECB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667E803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B3C7BE7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A6A2B53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60D0A43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D4F7086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B9CA9C2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4295297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0523FE6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5E6A3A9C" w14:textId="77777777" w:rsidR="000B6CEF" w:rsidRDefault="00446ECB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C576DA1" w14:textId="77777777" w:rsidR="000B6CEF" w:rsidRDefault="00446EC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ролев </w:t>
      </w:r>
      <w:proofErr w:type="gramStart"/>
      <w:r>
        <w:rPr>
          <w:rFonts w:ascii="Times New Roman" w:hAnsi="Times New Roman" w:cs="Times New Roman"/>
          <w:sz w:val="28"/>
        </w:rPr>
        <w:t>Д.О.</w:t>
      </w:r>
      <w:proofErr w:type="gramEnd"/>
    </w:p>
    <w:p w14:paraId="3115961A" w14:textId="77777777" w:rsidR="000B6CEF" w:rsidRDefault="000B6CEF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2C2A68" w14:textId="77777777" w:rsidR="000B6CEF" w:rsidRDefault="000B6CEF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D638BC8" w14:textId="77777777" w:rsidR="000B6CEF" w:rsidRDefault="00446EC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653BD" w14:textId="77777777" w:rsidR="000B6CEF" w:rsidRDefault="000B6CEF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AF782EE" w14:textId="44478522" w:rsidR="000B6CEF" w:rsidRDefault="00446ECB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5673CA" w:rsidRPr="0045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апреля 2022 г.</w:t>
      </w:r>
    </w:p>
    <w:p w14:paraId="1466B550" w14:textId="77777777" w:rsidR="000B6CEF" w:rsidRDefault="000B6CEF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4346712A" w14:textId="77777777" w:rsidR="000B6CEF" w:rsidRDefault="000B6CEF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0702D75" w14:textId="77777777" w:rsidR="000B6CEF" w:rsidRDefault="000B6CEF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A8C82C5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2B81B249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198904612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9A15CFC" w14:textId="77777777" w:rsidR="000B6CEF" w:rsidRDefault="00446ECB" w:rsidP="00897811">
          <w:pPr>
            <w:pStyle w:val="HeaderandFooter"/>
          </w:pPr>
          <w:r>
            <w:br w:type="page"/>
          </w:r>
          <w:r w:rsidRPr="00897811">
            <w:rPr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2BBAE338" w14:textId="35A81B9E" w:rsidR="00897811" w:rsidRPr="00897811" w:rsidRDefault="00446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 w:rsidRPr="00897811">
            <w:rPr>
              <w:sz w:val="28"/>
              <w:szCs w:val="24"/>
            </w:rPr>
            <w:fldChar w:fldCharType="begin"/>
          </w:r>
          <w:r w:rsidRPr="00897811">
            <w:rPr>
              <w:rStyle w:val="IndexLink"/>
              <w:rFonts w:ascii="Times New Roman" w:hAnsi="Times New Roman" w:cs="Times New Roman"/>
              <w:webHidden/>
              <w:sz w:val="32"/>
              <w:szCs w:val="32"/>
            </w:rPr>
            <w:instrText xml:space="preserve"> TOC \z \o "1-3" \u \h</w:instrText>
          </w:r>
          <w:r w:rsidRPr="00897811">
            <w:rPr>
              <w:rStyle w:val="IndexLink"/>
              <w:sz w:val="28"/>
              <w:szCs w:val="30"/>
            </w:rPr>
            <w:fldChar w:fldCharType="separate"/>
          </w:r>
          <w:hyperlink w:anchor="_Toc104048402" w:history="1">
            <w:r w:rsidR="00897811" w:rsidRPr="00897811">
              <w:rPr>
                <w:rStyle w:val="a8"/>
                <w:bCs/>
                <w:noProof/>
                <w:sz w:val="28"/>
                <w:szCs w:val="24"/>
              </w:rPr>
              <w:t>1. Задание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2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ABA72C" w14:textId="16FD1F9D" w:rsidR="00897811" w:rsidRPr="00897811" w:rsidRDefault="001D713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3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US"/>
              </w:rPr>
              <w:t xml:space="preserve">1.1 </w:t>
            </w:r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Задача: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3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3915EE" w14:textId="337EAF5E" w:rsidR="00897811" w:rsidRPr="00897811" w:rsidRDefault="001D713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4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US"/>
              </w:rPr>
              <w:t xml:space="preserve">1.2 </w:t>
            </w:r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Шаги: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4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0B283A" w14:textId="1D5577FD" w:rsidR="00897811" w:rsidRPr="00897811" w:rsidRDefault="001D713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5" w:history="1">
            <w:r w:rsidR="00897811" w:rsidRPr="00897811">
              <w:rPr>
                <w:rStyle w:val="a8"/>
                <w:bCs/>
                <w:noProof/>
                <w:sz w:val="28"/>
                <w:szCs w:val="24"/>
              </w:rPr>
              <w:t>2</w:t>
            </w:r>
            <w:r w:rsidR="00897811" w:rsidRPr="00897811">
              <w:rPr>
                <w:rStyle w:val="a8"/>
                <w:noProof/>
                <w:sz w:val="28"/>
                <w:szCs w:val="24"/>
              </w:rPr>
              <w:t>. Выполнение работы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5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12E79A" w14:textId="1713857E" w:rsidR="00897811" w:rsidRPr="00897811" w:rsidRDefault="001D713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6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1 В программе Cisco Packet Tracer настроить схему, изображенную в задаче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6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4BD112" w14:textId="105F8F4E" w:rsidR="00897811" w:rsidRPr="00897811" w:rsidRDefault="001D713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7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2 Настроить агрегацию с помощью команды channel-group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7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A063A6" w14:textId="7BD3794D" w:rsidR="00897811" w:rsidRPr="00897811" w:rsidRDefault="001D713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8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3 Посмотреть информацию командой show etherchannel summary и изучить формат LACP сообщений, которыми обмениваются коммутаторы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8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4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C12191" w14:textId="321BB56A" w:rsidR="000B6CEF" w:rsidRDefault="00446ECB">
          <w:pPr>
            <w:rPr>
              <w:rFonts w:ascii="Times New Roman" w:hAnsi="Times New Roman" w:cs="Times New Roman"/>
              <w:sz w:val="28"/>
              <w:szCs w:val="24"/>
            </w:rPr>
          </w:pPr>
          <w:r w:rsidRPr="00897811">
            <w:rPr>
              <w:rFonts w:ascii="Times New Roman" w:hAnsi="Times New Roman" w:cs="Times New Roman"/>
              <w:sz w:val="32"/>
              <w:szCs w:val="28"/>
            </w:rPr>
            <w:fldChar w:fldCharType="end"/>
          </w:r>
        </w:p>
      </w:sdtContent>
    </w:sdt>
    <w:p w14:paraId="45315DF7" w14:textId="77777777" w:rsidR="000B6CEF" w:rsidRDefault="00446EC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11EE9F9B" w14:textId="77777777" w:rsidR="000B6CEF" w:rsidRDefault="00446ECB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048402"/>
      <w:r>
        <w:rPr>
          <w:bCs/>
          <w:sz w:val="32"/>
        </w:rPr>
        <w:lastRenderedPageBreak/>
        <w:t>1. Задание</w:t>
      </w:r>
      <w:bookmarkEnd w:id="0"/>
      <w:bookmarkEnd w:id="1"/>
      <w:r>
        <w:rPr>
          <w:bCs/>
          <w:sz w:val="32"/>
        </w:rPr>
        <w:tab/>
      </w:r>
    </w:p>
    <w:p w14:paraId="0A6DACBE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048403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2C88A7AD" w14:textId="77777777" w:rsidR="000B6CEF" w:rsidRDefault="00446EC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токол LACP, настроить агрегацию каналов</w:t>
      </w:r>
    </w:p>
    <w:p w14:paraId="11956999" w14:textId="77777777" w:rsidR="000B6CEF" w:rsidRDefault="00446ECB" w:rsidP="00897811">
      <w:pPr>
        <w:pStyle w:val="HeaderandFooter"/>
        <w:jc w:val="center"/>
      </w:pPr>
      <w:r>
        <w:rPr>
          <w:noProof/>
        </w:rPr>
        <w:drawing>
          <wp:inline distT="0" distB="0" distL="0" distR="0" wp14:anchorId="38242DE4" wp14:editId="5F0145C3">
            <wp:extent cx="3763010" cy="125730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C94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048404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35B513DF" w14:textId="77777777" w:rsidR="000B6CEF" w:rsidRDefault="00446ECB">
      <w:pPr>
        <w:pStyle w:val="af2"/>
        <w:numPr>
          <w:ilvl w:val="1"/>
          <w:numId w:val="3"/>
        </w:numPr>
        <w:spacing w:line="25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Cisco Packe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ить схему, изображенную выше</w:t>
      </w:r>
    </w:p>
    <w:p w14:paraId="7EC81E23" w14:textId="77777777" w:rsidR="000B6CEF" w:rsidRDefault="00446ECB">
      <w:pPr>
        <w:pStyle w:val="af2"/>
        <w:numPr>
          <w:ilvl w:val="1"/>
          <w:numId w:val="3"/>
        </w:numPr>
        <w:spacing w:line="25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грегацию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hannel-group</w:t>
      </w:r>
      <w:proofErr w:type="spellEnd"/>
    </w:p>
    <w:p w14:paraId="5E391388" w14:textId="77777777" w:rsidR="000B6CEF" w:rsidRDefault="00446ECB">
      <w:pPr>
        <w:pStyle w:val="af2"/>
        <w:numPr>
          <w:ilvl w:val="1"/>
          <w:numId w:val="3"/>
        </w:numPr>
        <w:spacing w:line="25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информацию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chan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учить формат LACP сообщений, которыми обмениваются коммутаторы</w:t>
      </w:r>
    </w:p>
    <w:p w14:paraId="4EAF3B1F" w14:textId="77777777" w:rsidR="000B6CEF" w:rsidRDefault="00446ECB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048405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337BF1A0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0758670"/>
      <w:bookmarkStart w:id="7" w:name="_Toc104048406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6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 В программе Cisco Packet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настроить схему, изображенную в задаче</w:t>
      </w:r>
      <w:bookmarkEnd w:id="7"/>
    </w:p>
    <w:p w14:paraId="34F1470A" w14:textId="77777777" w:rsidR="000B6CEF" w:rsidRDefault="00446ECB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топологию сети, состоящую из двух коммутаторов.</w:t>
      </w:r>
    </w:p>
    <w:p w14:paraId="273F2227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1007586701"/>
      <w:bookmarkStart w:id="9" w:name="_Toc1007641501"/>
      <w:bookmarkStart w:id="10" w:name="_Toc104048407"/>
      <w:r>
        <w:rPr>
          <w:noProof/>
        </w:rPr>
        <w:drawing>
          <wp:anchor distT="0" distB="0" distL="0" distR="0" simplePos="0" relativeHeight="3" behindDoc="0" locked="0" layoutInCell="0" allowOverlap="1" wp14:anchorId="4EDE440C" wp14:editId="3FE564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5150" cy="109537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8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9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Настроить агрегацию с помощью команды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channel-group</w:t>
      </w:r>
      <w:bookmarkEnd w:id="10"/>
      <w:proofErr w:type="spellEnd"/>
    </w:p>
    <w:p w14:paraId="2C821EB8" w14:textId="4266C9F4" w:rsidR="00C42AB3" w:rsidRPr="00C42AB3" w:rsidRDefault="00F108BB">
      <w:pPr>
        <w:pStyle w:val="af2"/>
        <w:numPr>
          <w:ilvl w:val="2"/>
          <w:numId w:val="3"/>
        </w:numPr>
        <w:suppressAutoHyphens w:val="0"/>
        <w:spacing w:after="0" w:line="252" w:lineRule="auto"/>
        <w:ind w:left="851"/>
        <w:rPr>
          <w:rStyle w:val="SourceText"/>
          <w:rFonts w:ascii="Times New Roman" w:eastAsia="Calibri" w:hAnsi="Times New Roman" w:cs="Times New Roman"/>
          <w:sz w:val="28"/>
          <w:szCs w:val="28"/>
        </w:rPr>
      </w:pPr>
      <w:r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Для </w:t>
      </w:r>
      <w:r w:rsidR="00C42AB3" w:rsidRPr="00C42AB3">
        <w:rPr>
          <w:rFonts w:ascii="Times New Roman" w:eastAsia="Roboto" w:hAnsi="Times New Roman" w:cs="Times New Roman"/>
          <w:sz w:val="28"/>
          <w:szCs w:val="28"/>
        </w:rPr>
        <w:t xml:space="preserve">включения агрегации </w:t>
      </w:r>
      <w:r w:rsidR="00C42AB3" w:rsidRPr="00C42AB3">
        <w:rPr>
          <w:rFonts w:ascii="Times New Roman" w:eastAsia="Roboto" w:hAnsi="Times New Roman" w:cs="Times New Roman"/>
          <w:sz w:val="28"/>
          <w:szCs w:val="28"/>
        </w:rPr>
        <w:t xml:space="preserve">прежде всего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BFDFF"/>
        </w:rPr>
        <w:t xml:space="preserve">отключим </w:t>
      </w:r>
      <w:r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интерфейс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ы</w:t>
      </w:r>
      <w:r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fa0/1 и fa0/2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(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для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BFDFF"/>
        </w:rPr>
        <w:t>исключения проблем с STP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). Затем для каждого интерфейса</w:t>
      </w:r>
      <w:r w:rsidR="00C42AB3" w:rsidRPr="00C42AB3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C42AB3" w:rsidRPr="00C42AB3">
        <w:rPr>
          <w:rFonts w:ascii="Times New Roman" w:eastAsia="Roboto" w:hAnsi="Times New Roman" w:cs="Times New Roman"/>
          <w:sz w:val="28"/>
          <w:szCs w:val="28"/>
        </w:rPr>
        <w:t xml:space="preserve">с применением команды </w:t>
      </w:r>
      <w:proofErr w:type="spellStart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>channel-group</w:t>
      </w:r>
      <w:proofErr w:type="spellEnd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 xml:space="preserve"> 1 </w:t>
      </w:r>
      <w:proofErr w:type="spellStart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>mode</w:t>
      </w:r>
      <w:proofErr w:type="spellEnd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>active</w:t>
      </w:r>
      <w:proofErr w:type="spellEnd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создадим 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виртуальный интерфейс </w:t>
      </w:r>
      <w:proofErr w:type="spellStart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port-channel</w:t>
      </w:r>
      <w:proofErr w:type="spellEnd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и переведем его в режим </w:t>
      </w:r>
      <w:proofErr w:type="spellStart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active</w:t>
      </w:r>
      <w:proofErr w:type="spellEnd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. Помимо режима </w:t>
      </w:r>
      <w:proofErr w:type="spellStart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act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может быть применен режим </w:t>
      </w:r>
      <w:proofErr w:type="spellStart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pass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е режимов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в том, что режим </w:t>
      </w:r>
      <w:proofErr w:type="spellStart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act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разу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рует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LACP, а режим </w:t>
      </w:r>
      <w:proofErr w:type="spellStart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pass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рует его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обнаружит LACP-сообщение от соседа.</w:t>
      </w:r>
    </w:p>
    <w:p w14:paraId="7D15B244" w14:textId="77777777" w:rsidR="000B6CEF" w:rsidRDefault="00446ECB">
      <w:pPr>
        <w:pStyle w:val="af2"/>
        <w:suppressAutoHyphens w:val="0"/>
        <w:spacing w:after="0" w:line="252" w:lineRule="auto"/>
        <w:ind w:left="851" w:hanging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5E3AB742" wp14:editId="0D953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3733800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99172" w14:textId="77777777" w:rsidR="00F108BB" w:rsidRDefault="00F108BB" w:rsidP="005A06B2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4"/>
        </w:rPr>
      </w:pPr>
    </w:p>
    <w:p w14:paraId="68B3B01E" w14:textId="77634BA3" w:rsidR="000B6CEF" w:rsidRPr="005A06B2" w:rsidRDefault="00446ECB" w:rsidP="005A06B2">
      <w:pPr>
        <w:pStyle w:val="af2"/>
        <w:spacing w:line="252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A06B2">
        <w:rPr>
          <w:rFonts w:ascii="Times New Roman" w:hAnsi="Times New Roman" w:cs="Times New Roman"/>
          <w:sz w:val="28"/>
          <w:szCs w:val="24"/>
        </w:rPr>
        <w:t>Для switch1 выполним аналогичные команды. В результате была настроена агрегация каналов.</w:t>
      </w:r>
    </w:p>
    <w:p w14:paraId="50785ACB" w14:textId="7D9B8B81" w:rsidR="000B6CEF" w:rsidRDefault="00446ECB" w:rsidP="005A06B2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5E129" wp14:editId="067D0DB6">
            <wp:extent cx="3133725" cy="1123950"/>
            <wp:effectExtent l="0" t="0" r="9525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32A" w14:textId="419E863F" w:rsidR="00453191" w:rsidRDefault="00453191" w:rsidP="00453191">
      <w:pPr>
        <w:suppressAutoHyphens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монстрации работы в сеть были добавлены два клиента.</w:t>
      </w:r>
    </w:p>
    <w:p w14:paraId="7990EE15" w14:textId="25190832" w:rsidR="00453191" w:rsidRDefault="00453191" w:rsidP="00453191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06C70" wp14:editId="5D4CEA70">
            <wp:extent cx="288607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2DB8" w14:textId="04580C87" w:rsidR="00453191" w:rsidRPr="00015EB2" w:rsidRDefault="00453191" w:rsidP="00015EB2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015EB2">
        <w:rPr>
          <w:rFonts w:ascii="Times New Roman" w:hAnsi="Times New Roman" w:cs="Times New Roman"/>
          <w:sz w:val="28"/>
          <w:szCs w:val="24"/>
        </w:rPr>
        <w:t xml:space="preserve">С клиента PC0 на PC1 посредством выполнения команды </w:t>
      </w:r>
      <w:proofErr w:type="spellStart"/>
      <w:r w:rsidRPr="00015EB2">
        <w:rPr>
          <w:rFonts w:ascii="Times New Roman" w:hAnsi="Times New Roman" w:cs="Times New Roman"/>
          <w:sz w:val="28"/>
          <w:szCs w:val="24"/>
        </w:rPr>
        <w:t>ping</w:t>
      </w:r>
      <w:proofErr w:type="spellEnd"/>
      <w:r w:rsidRPr="00015EB2">
        <w:rPr>
          <w:rFonts w:ascii="Times New Roman" w:hAnsi="Times New Roman" w:cs="Times New Roman"/>
          <w:sz w:val="28"/>
          <w:szCs w:val="24"/>
        </w:rPr>
        <w:t xml:space="preserve"> отпр</w:t>
      </w:r>
      <w:r w:rsidR="00015EB2" w:rsidRPr="00015EB2">
        <w:rPr>
          <w:rFonts w:ascii="Times New Roman" w:hAnsi="Times New Roman" w:cs="Times New Roman"/>
          <w:sz w:val="28"/>
          <w:szCs w:val="24"/>
        </w:rPr>
        <w:t xml:space="preserve">авлен </w:t>
      </w:r>
      <w:r w:rsidRPr="00015EB2">
        <w:rPr>
          <w:rFonts w:ascii="Times New Roman" w:hAnsi="Times New Roman" w:cs="Times New Roman"/>
          <w:sz w:val="28"/>
          <w:szCs w:val="24"/>
        </w:rPr>
        <w:t xml:space="preserve">ICMP </w:t>
      </w:r>
      <w:r w:rsidR="00015EB2" w:rsidRPr="00015EB2">
        <w:rPr>
          <w:rFonts w:ascii="Times New Roman" w:hAnsi="Times New Roman" w:cs="Times New Roman"/>
          <w:sz w:val="28"/>
          <w:szCs w:val="24"/>
        </w:rPr>
        <w:t>пакет. Отправленный пакет прошел через коммутатор switch0 и агрегированный канал и поступил на switch1.</w:t>
      </w:r>
    </w:p>
    <w:p w14:paraId="627DFC17" w14:textId="7C52B49E" w:rsidR="00015EB2" w:rsidRDefault="00453191" w:rsidP="00015EB2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80144" wp14:editId="6B2E7778">
            <wp:extent cx="3228975" cy="2009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DDDC" w14:textId="6270AF37" w:rsidR="00015EB2" w:rsidRPr="004C62FF" w:rsidRDefault="00015EB2" w:rsidP="004C62FF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4C62FF">
        <w:rPr>
          <w:rFonts w:ascii="Times New Roman" w:hAnsi="Times New Roman" w:cs="Times New Roman"/>
          <w:sz w:val="28"/>
          <w:szCs w:val="24"/>
        </w:rPr>
        <w:t xml:space="preserve">После получения </w:t>
      </w:r>
      <w:r w:rsidR="004C62FF" w:rsidRPr="004C62FF">
        <w:rPr>
          <w:rFonts w:ascii="Times New Roman" w:hAnsi="Times New Roman" w:cs="Times New Roman"/>
          <w:sz w:val="28"/>
          <w:szCs w:val="24"/>
        </w:rPr>
        <w:t>ICMP ответа к</w:t>
      </w:r>
      <w:r w:rsidRPr="004C62FF">
        <w:rPr>
          <w:rFonts w:ascii="Times New Roman" w:hAnsi="Times New Roman" w:cs="Times New Roman"/>
          <w:sz w:val="28"/>
          <w:szCs w:val="24"/>
        </w:rPr>
        <w:t xml:space="preserve">оманда </w:t>
      </w:r>
      <w:proofErr w:type="spellStart"/>
      <w:r w:rsidRPr="004C62FF">
        <w:rPr>
          <w:rFonts w:ascii="Times New Roman" w:hAnsi="Times New Roman" w:cs="Times New Roman"/>
          <w:sz w:val="28"/>
          <w:szCs w:val="24"/>
        </w:rPr>
        <w:t>ping</w:t>
      </w:r>
      <w:proofErr w:type="spellEnd"/>
      <w:r w:rsidRPr="004C62FF">
        <w:rPr>
          <w:rFonts w:ascii="Times New Roman" w:hAnsi="Times New Roman" w:cs="Times New Roman"/>
          <w:sz w:val="28"/>
          <w:szCs w:val="24"/>
        </w:rPr>
        <w:t xml:space="preserve"> отобра</w:t>
      </w:r>
      <w:r w:rsidR="004C62FF" w:rsidRPr="004C62FF">
        <w:rPr>
          <w:rFonts w:ascii="Times New Roman" w:hAnsi="Times New Roman" w:cs="Times New Roman"/>
          <w:sz w:val="28"/>
          <w:szCs w:val="24"/>
        </w:rPr>
        <w:t>зила</w:t>
      </w:r>
      <w:r w:rsidRPr="004C62FF">
        <w:rPr>
          <w:rFonts w:ascii="Times New Roman" w:hAnsi="Times New Roman" w:cs="Times New Roman"/>
          <w:sz w:val="28"/>
          <w:szCs w:val="24"/>
        </w:rPr>
        <w:t xml:space="preserve"> полученный </w:t>
      </w:r>
      <w:r w:rsidR="004C62FF" w:rsidRPr="004C62FF">
        <w:rPr>
          <w:rFonts w:ascii="Times New Roman" w:hAnsi="Times New Roman" w:cs="Times New Roman"/>
          <w:sz w:val="28"/>
          <w:szCs w:val="24"/>
        </w:rPr>
        <w:t>ICMP пакет.</w:t>
      </w:r>
    </w:p>
    <w:p w14:paraId="61EFE422" w14:textId="3953E4D1" w:rsidR="00453191" w:rsidRPr="005A06B2" w:rsidRDefault="00453191" w:rsidP="00015EB2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358883" wp14:editId="20B94D7F">
            <wp:extent cx="2847975" cy="5619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0D2A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1" w:name="_Toc104048408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Посмотреть информацию командой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show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etherchannel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summary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и изучить формат LACP сообщений, которыми обмениваются коммутаторы</w:t>
      </w:r>
      <w:bookmarkEnd w:id="11"/>
    </w:p>
    <w:p w14:paraId="1845E1EC" w14:textId="77777777" w:rsidR="000B6CEF" w:rsidRDefault="00446ECB">
      <w:pPr>
        <w:pStyle w:val="af2"/>
        <w:numPr>
          <w:ilvl w:val="3"/>
          <w:numId w:val="3"/>
        </w:numPr>
        <w:suppressAutoHyphens w:val="0"/>
        <w:spacing w:after="0" w:line="252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просмотра информации об агрегированных каналах на </w:t>
      </w: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switch0 выполним команду </w:t>
      </w:r>
      <w:proofErr w:type="spellStart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show</w:t>
      </w:r>
      <w:proofErr w:type="spellEnd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etherchannel</w:t>
      </w:r>
      <w:proofErr w:type="spellEnd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summary</w:t>
      </w:r>
      <w:proofErr w:type="spellEnd"/>
      <w:r>
        <w:rPr>
          <w:rFonts w:ascii="Times New Roman" w:eastAsia="Roboto" w:hAnsi="Times New Roman" w:cs="Times New Roman"/>
          <w:i/>
          <w:iCs/>
          <w:color w:val="000000"/>
          <w:sz w:val="28"/>
          <w:szCs w:val="28"/>
        </w:rPr>
        <w:t>.</w:t>
      </w:r>
    </w:p>
    <w:p w14:paraId="1B0831F2" w14:textId="77777777" w:rsidR="005A06B2" w:rsidRPr="005A06B2" w:rsidRDefault="00446ECB" w:rsidP="005A06B2">
      <w:pPr>
        <w:pStyle w:val="af2"/>
        <w:suppressAutoHyphens w:val="0"/>
        <w:spacing w:after="0" w:line="252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  <w:shd w:val="clear" w:color="auto" w:fill="FFFF00"/>
        </w:rPr>
      </w:pPr>
      <w:r w:rsidRPr="005A06B2">
        <w:rPr>
          <w:noProof/>
        </w:rPr>
        <w:drawing>
          <wp:inline distT="0" distB="0" distL="0" distR="0" wp14:anchorId="40EC26F7" wp14:editId="383ED9C0">
            <wp:extent cx="2855595" cy="2747645"/>
            <wp:effectExtent l="0" t="0" r="1905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028" w14:textId="2E0543D3" w:rsidR="000B6CEF" w:rsidRPr="005A06B2" w:rsidRDefault="00446ECB" w:rsidP="005A06B2">
      <w:pPr>
        <w:pStyle w:val="af2"/>
        <w:spacing w:line="252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5A06B2">
        <w:rPr>
          <w:rFonts w:ascii="Times New Roman" w:hAnsi="Times New Roman" w:cs="Times New Roman"/>
          <w:sz w:val="28"/>
          <w:szCs w:val="24"/>
        </w:rPr>
        <w:t xml:space="preserve">С помощью команды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show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etherchannel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summary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можно увидеть существование группы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port-channel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1, используемый протокол LACP, подключенные интерфейсы и их состояние (параметр P указывает, что интерфейсы находятся в состоянии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port-channel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). </w:t>
      </w:r>
      <w:r w:rsidR="005A06B2">
        <w:rPr>
          <w:rFonts w:ascii="Times New Roman" w:hAnsi="Times New Roman" w:cs="Times New Roman"/>
          <w:sz w:val="28"/>
          <w:szCs w:val="24"/>
        </w:rPr>
        <w:t>П</w:t>
      </w:r>
      <w:r w:rsidRPr="005A06B2">
        <w:rPr>
          <w:rFonts w:ascii="Times New Roman" w:hAnsi="Times New Roman" w:cs="Times New Roman"/>
          <w:sz w:val="28"/>
          <w:szCs w:val="24"/>
        </w:rPr>
        <w:t xml:space="preserve">араметр SU говорит о том, что </w:t>
      </w:r>
      <w:r w:rsidR="005A06B2">
        <w:rPr>
          <w:rFonts w:ascii="Times New Roman" w:hAnsi="Times New Roman" w:cs="Times New Roman"/>
          <w:sz w:val="28"/>
          <w:szCs w:val="24"/>
        </w:rPr>
        <w:t>произведено</w:t>
      </w:r>
      <w:r w:rsidRPr="005A06B2">
        <w:rPr>
          <w:rFonts w:ascii="Times New Roman" w:hAnsi="Times New Roman" w:cs="Times New Roman"/>
          <w:sz w:val="28"/>
          <w:szCs w:val="24"/>
        </w:rPr>
        <w:t xml:space="preserve"> агрегирование второго уровня.</w:t>
      </w:r>
    </w:p>
    <w:p w14:paraId="47DD146E" w14:textId="571856C1" w:rsidR="000B6CEF" w:rsidRPr="003B5EFE" w:rsidRDefault="00446ECB">
      <w:pPr>
        <w:pStyle w:val="af2"/>
        <w:numPr>
          <w:ilvl w:val="3"/>
          <w:numId w:val="3"/>
        </w:numPr>
        <w:suppressAutoHyphens w:val="0"/>
        <w:spacing w:after="0" w:line="252" w:lineRule="auto"/>
        <w:ind w:left="709"/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>LACP</w:t>
      </w:r>
      <w:r w:rsidR="00DA0DA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-кадр 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>разделен на блоки</w:t>
      </w:r>
      <w:r w:rsidR="003B5EFE" w:rsidRP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EFE" w:rsidRPr="003B5EFE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 </w:t>
      </w:r>
      <w:r w:rsidR="003B5EFE" w:rsidRPr="003B5EFE">
        <w:rPr>
          <w:rFonts w:ascii="Times New Roman" w:hAnsi="Times New Roman" w:cs="Times New Roman"/>
          <w:sz w:val="28"/>
          <w:szCs w:val="28"/>
        </w:rPr>
        <w:t>Partner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характеризующие описание </w:t>
      </w:r>
      <w:r w:rsidR="003B5EFE" w:rsidRPr="003B5EFE">
        <w:rPr>
          <w:rFonts w:ascii="Times New Roman" w:hAnsi="Times New Roman" w:cs="Times New Roman"/>
          <w:sz w:val="28"/>
          <w:szCs w:val="28"/>
        </w:rPr>
        <w:t>главного</w:t>
      </w:r>
      <w:r w:rsidR="003B5EFE">
        <w:rPr>
          <w:rFonts w:ascii="Times New Roman" w:hAnsi="Times New Roman" w:cs="Times New Roman"/>
          <w:sz w:val="28"/>
          <w:szCs w:val="28"/>
        </w:rPr>
        <w:t xml:space="preserve"> и подчиненного устройств. Поскольку описание полей для </w:t>
      </w:r>
      <w:proofErr w:type="spellStart"/>
      <w:r w:rsidR="003B5EFE" w:rsidRPr="003B5EFE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 </w:t>
      </w:r>
      <w:r w:rsidR="003B5EFE" w:rsidRPr="003B5EFE">
        <w:rPr>
          <w:rFonts w:ascii="Times New Roman" w:hAnsi="Times New Roman" w:cs="Times New Roman"/>
          <w:sz w:val="28"/>
          <w:szCs w:val="28"/>
        </w:rPr>
        <w:t>Partner</w:t>
      </w:r>
      <w:r w:rsidR="003B5EFE">
        <w:rPr>
          <w:rFonts w:ascii="Times New Roman" w:hAnsi="Times New Roman" w:cs="Times New Roman"/>
          <w:sz w:val="28"/>
          <w:szCs w:val="28"/>
        </w:rPr>
        <w:t xml:space="preserve"> идентично, в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следующ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писании 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формат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а LACP-кадра </w:t>
      </w:r>
      <w:r w:rsidR="00EF030B">
        <w:rPr>
          <w:rFonts w:ascii="Times New Roman" w:eastAsia="Roboto" w:hAnsi="Times New Roman" w:cs="Times New Roman"/>
          <w:color w:val="000000"/>
          <w:sz w:val="28"/>
          <w:szCs w:val="28"/>
        </w:rPr>
        <w:t>описание их полей объединено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  <w:r w:rsidR="003B5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CB183" w14:textId="77777777" w:rsidR="003B5EFE" w:rsidRDefault="003B5EFE" w:rsidP="003B5EFE">
      <w:pPr>
        <w:pStyle w:val="af2"/>
        <w:suppressAutoHyphens w:val="0"/>
        <w:spacing w:after="0" w:line="252" w:lineRule="auto"/>
        <w:ind w:left="709"/>
      </w:pPr>
    </w:p>
    <w:p w14:paraId="1AB2682B" w14:textId="487217AF" w:rsidR="00DA0DA2" w:rsidRDefault="00DA0DA2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lastRenderedPageBreak/>
        <w:t xml:space="preserve">Номер версии </w:t>
      </w:r>
      <w:r w:rsidRPr="00AC3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Number</w:t>
      </w:r>
      <w:r w:rsidRPr="00AC310D">
        <w:rPr>
          <w:rFonts w:ascii="Times New Roman" w:hAnsi="Times New Roman" w:cs="Times New Roman"/>
          <w:sz w:val="28"/>
          <w:szCs w:val="28"/>
        </w:rPr>
        <w:t xml:space="preserve">) — </w:t>
      </w:r>
      <w:r w:rsidRPr="003B5EFE">
        <w:rPr>
          <w:rFonts w:ascii="Times New Roman" w:hAnsi="Times New Roman" w:cs="Times New Roman"/>
          <w:sz w:val="28"/>
          <w:szCs w:val="28"/>
        </w:rPr>
        <w:t>номер версии протокола LACP</w:t>
      </w:r>
      <w:r w:rsidRPr="00AC310D">
        <w:rPr>
          <w:rFonts w:ascii="Times New Roman" w:hAnsi="Times New Roman" w:cs="Times New Roman"/>
          <w:sz w:val="28"/>
          <w:szCs w:val="28"/>
        </w:rPr>
        <w:t>.</w:t>
      </w:r>
    </w:p>
    <w:p w14:paraId="437D0DB5" w14:textId="5134FBC5" w:rsidR="00DA0DA2" w:rsidRDefault="001F7EAF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t>Актер/Партнер</w:t>
      </w:r>
      <w:r w:rsidR="00DA0DA2" w:rsidRPr="003B5EFE">
        <w:rPr>
          <w:rFonts w:ascii="Times New Roman" w:hAnsi="Times New Roman" w:cs="Times New Roman"/>
          <w:sz w:val="28"/>
          <w:szCs w:val="28"/>
        </w:rPr>
        <w:t xml:space="preserve"> </w:t>
      </w:r>
      <w:r w:rsidR="00DA0DA2" w:rsidRPr="00AC3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>/Partner</w:t>
      </w:r>
      <w:r w:rsidR="00DA0DA2" w:rsidRPr="00AC310D">
        <w:rPr>
          <w:rFonts w:ascii="Times New Roman" w:hAnsi="Times New Roman" w:cs="Times New Roman"/>
          <w:sz w:val="28"/>
          <w:szCs w:val="28"/>
        </w:rPr>
        <w:t>) —</w:t>
      </w:r>
      <w:r w:rsidRPr="003B5EFE">
        <w:rPr>
          <w:rFonts w:ascii="Times New Roman" w:hAnsi="Times New Roman" w:cs="Times New Roman"/>
          <w:sz w:val="28"/>
          <w:szCs w:val="28"/>
        </w:rPr>
        <w:t xml:space="preserve"> </w:t>
      </w:r>
      <w:r w:rsidR="003B5EFE">
        <w:rPr>
          <w:rFonts w:ascii="Times New Roman" w:hAnsi="Times New Roman" w:cs="Times New Roman"/>
          <w:sz w:val="28"/>
          <w:szCs w:val="28"/>
        </w:rPr>
        <w:t xml:space="preserve">поле определяет, что </w:t>
      </w:r>
      <w:r w:rsidRPr="003B5EFE">
        <w:rPr>
          <w:rFonts w:ascii="Times New Roman" w:hAnsi="Times New Roman" w:cs="Times New Roman"/>
          <w:sz w:val="28"/>
          <w:szCs w:val="28"/>
        </w:rPr>
        <w:t xml:space="preserve">в последующих полях содержится информация главного (принимает значение 1) или подчиненного (принимает значение 2) коммутатора. </w:t>
      </w:r>
    </w:p>
    <w:p w14:paraId="2F83C15B" w14:textId="36128149" w:rsidR="00DA0DA2" w:rsidRDefault="00147E71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t xml:space="preserve">Длина информационного блока </w:t>
      </w:r>
      <w:r w:rsidR="00DA0DA2" w:rsidRPr="00AC3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nformation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ength</w:t>
      </w:r>
      <w:proofErr w:type="spellEnd"/>
      <w:r w:rsidR="00DA0DA2" w:rsidRPr="00AC310D">
        <w:rPr>
          <w:rFonts w:ascii="Times New Roman" w:hAnsi="Times New Roman" w:cs="Times New Roman"/>
          <w:sz w:val="28"/>
          <w:szCs w:val="28"/>
        </w:rPr>
        <w:t xml:space="preserve">) — </w:t>
      </w:r>
      <w:r w:rsidRPr="003B5EFE">
        <w:rPr>
          <w:rFonts w:ascii="Times New Roman" w:hAnsi="Times New Roman" w:cs="Times New Roman"/>
          <w:sz w:val="28"/>
          <w:szCs w:val="28"/>
        </w:rPr>
        <w:t>длина информационного блока</w:t>
      </w:r>
      <w:r w:rsidR="00DA0DA2" w:rsidRPr="00AC3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3B5EFE">
        <w:rPr>
          <w:rFonts w:ascii="Times New Roman" w:hAnsi="Times New Roman" w:cs="Times New Roman"/>
          <w:sz w:val="28"/>
          <w:szCs w:val="28"/>
        </w:rPr>
        <w:t>20 байт.</w:t>
      </w:r>
    </w:p>
    <w:p w14:paraId="7CB2328B" w14:textId="0088FFCA" w:rsidR="00147E71" w:rsidRPr="003B5EFE" w:rsidRDefault="00147E71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Pr="00147E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ystem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riority</w:t>
      </w:r>
      <w:proofErr w:type="spellEnd"/>
      <w:r w:rsidRPr="00147E71">
        <w:rPr>
          <w:rFonts w:ascii="Times New Roman" w:hAnsi="Times New Roman" w:cs="Times New Roman"/>
          <w:sz w:val="28"/>
          <w:szCs w:val="28"/>
        </w:rPr>
        <w:t xml:space="preserve">) — </w:t>
      </w:r>
      <w:r w:rsidRPr="003B5EFE">
        <w:rPr>
          <w:rFonts w:ascii="Times New Roman" w:hAnsi="Times New Roman" w:cs="Times New Roman"/>
          <w:sz w:val="28"/>
          <w:szCs w:val="28"/>
        </w:rPr>
        <w:t>приоритет, необходимый</w:t>
      </w:r>
      <w:r w:rsidR="003466DB" w:rsidRPr="003B5EFE">
        <w:rPr>
          <w:rFonts w:ascii="Times New Roman" w:hAnsi="Times New Roman" w:cs="Times New Roman"/>
          <w:sz w:val="28"/>
          <w:szCs w:val="28"/>
        </w:rPr>
        <w:t xml:space="preserve"> для</w:t>
      </w:r>
      <w:r w:rsidRPr="003B5EFE">
        <w:rPr>
          <w:rFonts w:ascii="Times New Roman" w:hAnsi="Times New Roman" w:cs="Times New Roman"/>
          <w:sz w:val="28"/>
          <w:szCs w:val="28"/>
        </w:rPr>
        <w:t xml:space="preserve"> управления процессом администратором.</w:t>
      </w:r>
    </w:p>
    <w:p w14:paraId="6D9F1D68" w14:textId="5351F634" w:rsidR="00FE00CA" w:rsidRDefault="003466DB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C310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147E71" w:rsidRPr="003466DB">
        <w:rPr>
          <w:rFonts w:ascii="Times New Roman" w:hAnsi="Times New Roman" w:cs="Times New Roman"/>
          <w:sz w:val="28"/>
          <w:szCs w:val="28"/>
        </w:rPr>
        <w:t>(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cto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artne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ystem</w:t>
      </w:r>
      <w:proofErr w:type="spellEnd"/>
      <w:r w:rsidR="00147E71" w:rsidRPr="003466DB">
        <w:rPr>
          <w:rFonts w:ascii="Times New Roman" w:hAnsi="Times New Roman" w:cs="Times New Roman"/>
          <w:sz w:val="28"/>
          <w:szCs w:val="28"/>
        </w:rPr>
        <w:t>) —</w:t>
      </w:r>
      <w:r w:rsidR="00FE00CA">
        <w:rPr>
          <w:rFonts w:ascii="Times New Roman" w:hAnsi="Times New Roman" w:cs="Times New Roman"/>
          <w:sz w:val="28"/>
          <w:szCs w:val="28"/>
        </w:rPr>
        <w:t xml:space="preserve"> </w:t>
      </w:r>
      <w:r w:rsidR="00FE00CA" w:rsidRPr="003B5EFE">
        <w:rPr>
          <w:rFonts w:ascii="Times New Roman" w:hAnsi="Times New Roman" w:cs="Times New Roman"/>
          <w:sz w:val="28"/>
          <w:szCs w:val="28"/>
        </w:rPr>
        <w:t>формируется путем добавления к 6-байтовому значению MAC</w:t>
      </w:r>
      <w:r w:rsidR="00FE00CA" w:rsidRPr="00FE00CA">
        <w:rPr>
          <w:rFonts w:ascii="Times New Roman" w:hAnsi="Times New Roman" w:cs="Times New Roman"/>
          <w:sz w:val="28"/>
          <w:szCs w:val="28"/>
        </w:rPr>
        <w:t>-</w:t>
      </w:r>
      <w:r w:rsidR="00FE00CA" w:rsidRPr="00AC310D">
        <w:rPr>
          <w:rFonts w:ascii="Times New Roman" w:hAnsi="Times New Roman" w:cs="Times New Roman"/>
          <w:sz w:val="28"/>
          <w:szCs w:val="28"/>
        </w:rPr>
        <w:t>адрес</w:t>
      </w:r>
      <w:r w:rsidR="00FE00CA" w:rsidRPr="003B5EFE">
        <w:rPr>
          <w:rFonts w:ascii="Times New Roman" w:hAnsi="Times New Roman" w:cs="Times New Roman"/>
          <w:sz w:val="28"/>
          <w:szCs w:val="28"/>
        </w:rPr>
        <w:t xml:space="preserve">а устройства двух байтов поля 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ystem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riority</w:t>
      </w:r>
      <w:proofErr w:type="spellEnd"/>
      <w:r w:rsidR="00FE00CA" w:rsidRPr="003B5EFE">
        <w:rPr>
          <w:rFonts w:ascii="Times New Roman" w:hAnsi="Times New Roman" w:cs="Times New Roman"/>
          <w:sz w:val="28"/>
          <w:szCs w:val="28"/>
        </w:rPr>
        <w:t xml:space="preserve">. </w:t>
      </w:r>
      <w:r w:rsidRPr="003B5EFE">
        <w:rPr>
          <w:rFonts w:ascii="Times New Roman" w:hAnsi="Times New Roman" w:cs="Times New Roman"/>
          <w:sz w:val="28"/>
          <w:szCs w:val="28"/>
        </w:rPr>
        <w:t xml:space="preserve">Как и в BPDU, </w:t>
      </w:r>
      <w:r w:rsidR="00FE00CA" w:rsidRPr="003B5EFE">
        <w:rPr>
          <w:rFonts w:ascii="Times New Roman" w:hAnsi="Times New Roman" w:cs="Times New Roman"/>
          <w:sz w:val="28"/>
          <w:szCs w:val="28"/>
        </w:rPr>
        <w:t>б</w:t>
      </w:r>
      <w:r w:rsidRPr="003B5EFE">
        <w:rPr>
          <w:rFonts w:ascii="Times New Roman" w:hAnsi="Times New Roman" w:cs="Times New Roman"/>
          <w:sz w:val="28"/>
          <w:szCs w:val="28"/>
        </w:rPr>
        <w:t>ольший приоритет име</w:t>
      </w:r>
      <w:r w:rsidR="00D355C9">
        <w:rPr>
          <w:rFonts w:ascii="Times New Roman" w:hAnsi="Times New Roman" w:cs="Times New Roman"/>
          <w:sz w:val="28"/>
          <w:szCs w:val="28"/>
        </w:rPr>
        <w:t>ю</w:t>
      </w:r>
      <w:r w:rsidRPr="003B5EFE">
        <w:rPr>
          <w:rFonts w:ascii="Times New Roman" w:hAnsi="Times New Roman" w:cs="Times New Roman"/>
          <w:sz w:val="28"/>
          <w:szCs w:val="28"/>
        </w:rPr>
        <w:t>т устройства с меньшим значением полного идентификатора.</w:t>
      </w:r>
    </w:p>
    <w:p w14:paraId="3949436A" w14:textId="0A5F00EF" w:rsidR="005E483A" w:rsidRPr="003B5EFE" w:rsidRDefault="00FE00CA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AC310D">
        <w:rPr>
          <w:rFonts w:ascii="Times New Roman" w:hAnsi="Times New Roman" w:cs="Times New Roman"/>
          <w:sz w:val="28"/>
          <w:szCs w:val="28"/>
        </w:rPr>
        <w:t xml:space="preserve"> </w:t>
      </w:r>
      <w:r w:rsidRPr="003466DB">
        <w:rPr>
          <w:rFonts w:ascii="Times New Roman" w:hAnsi="Times New Roman" w:cs="Times New Roman"/>
          <w:sz w:val="28"/>
          <w:szCs w:val="28"/>
        </w:rPr>
        <w:t>(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cto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artne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ey</w:t>
      </w:r>
      <w:proofErr w:type="spellEnd"/>
      <w:r w:rsidRPr="003466DB">
        <w:rPr>
          <w:rFonts w:ascii="Times New Roman" w:hAnsi="Times New Roman" w:cs="Times New Roman"/>
          <w:sz w:val="28"/>
          <w:szCs w:val="28"/>
        </w:rPr>
        <w:t>) —</w:t>
      </w:r>
      <w:r w:rsidR="005E483A" w:rsidRPr="003B5EFE">
        <w:rPr>
          <w:rFonts w:ascii="Times New Roman" w:hAnsi="Times New Roman" w:cs="Times New Roman"/>
          <w:sz w:val="28"/>
          <w:szCs w:val="28"/>
        </w:rPr>
        <w:t>в агрегированный канал могут быть включены только те интерфейсы, значения ключей которых совпадают.</w:t>
      </w:r>
    </w:p>
    <w:p w14:paraId="415A3EC9" w14:textId="50C4764F" w:rsidR="006553AE" w:rsidRPr="003B5EFE" w:rsidRDefault="005E483A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</w:t>
      </w:r>
      <w:r w:rsidR="00D355C9" w:rsidRPr="00D3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AC310D">
        <w:rPr>
          <w:rFonts w:ascii="Times New Roman" w:hAnsi="Times New Roman" w:cs="Times New Roman"/>
          <w:sz w:val="28"/>
          <w:szCs w:val="28"/>
        </w:rPr>
        <w:t xml:space="preserve"> </w:t>
      </w:r>
      <w:r w:rsidRPr="00346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>ort</w:t>
      </w:r>
      <w:proofErr w:type="spellEnd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>riority</w:t>
      </w:r>
      <w:proofErr w:type="spellEnd"/>
      <w:r w:rsidRPr="003466DB">
        <w:rPr>
          <w:rFonts w:ascii="Times New Roman" w:hAnsi="Times New Roman" w:cs="Times New Roman"/>
          <w:sz w:val="28"/>
          <w:szCs w:val="28"/>
        </w:rPr>
        <w:t>) —</w:t>
      </w:r>
      <w:r w:rsidRPr="003B5EFE">
        <w:rPr>
          <w:rFonts w:ascii="Times New Roman" w:hAnsi="Times New Roman" w:cs="Times New Roman"/>
          <w:sz w:val="28"/>
          <w:szCs w:val="28"/>
        </w:rPr>
        <w:t xml:space="preserve"> </w:t>
      </w:r>
      <w:r w:rsidR="006553AE" w:rsidRPr="003B5EFE">
        <w:rPr>
          <w:rFonts w:ascii="Times New Roman" w:hAnsi="Times New Roman" w:cs="Times New Roman"/>
          <w:sz w:val="28"/>
          <w:szCs w:val="28"/>
        </w:rPr>
        <w:t>приоритеты портов устройств</w:t>
      </w:r>
      <w:r w:rsidRPr="003B5EFE">
        <w:rPr>
          <w:rFonts w:ascii="Times New Roman" w:hAnsi="Times New Roman" w:cs="Times New Roman"/>
          <w:sz w:val="28"/>
          <w:szCs w:val="28"/>
        </w:rPr>
        <w:t>.</w:t>
      </w:r>
    </w:p>
    <w:p w14:paraId="38E80568" w14:textId="203522AB" w:rsidR="000B6CEF" w:rsidRDefault="006553AE" w:rsidP="00D355C9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</w:t>
      </w:r>
      <w:r w:rsidRPr="00AC310D">
        <w:rPr>
          <w:rFonts w:ascii="Times New Roman" w:hAnsi="Times New Roman" w:cs="Times New Roman"/>
          <w:sz w:val="28"/>
          <w:szCs w:val="28"/>
        </w:rPr>
        <w:t xml:space="preserve"> </w:t>
      </w:r>
      <w:r w:rsidRPr="00346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ort</w:t>
      </w:r>
      <w:proofErr w:type="spellEnd"/>
      <w:r w:rsidRPr="003466DB">
        <w:rPr>
          <w:rFonts w:ascii="Times New Roman" w:hAnsi="Times New Roman" w:cs="Times New Roman"/>
          <w:sz w:val="28"/>
          <w:szCs w:val="28"/>
        </w:rPr>
        <w:t>) —</w:t>
      </w:r>
      <w:r w:rsidRPr="003B5EFE">
        <w:rPr>
          <w:rFonts w:ascii="Times New Roman" w:hAnsi="Times New Roman" w:cs="Times New Roman"/>
          <w:sz w:val="28"/>
          <w:szCs w:val="28"/>
        </w:rPr>
        <w:t xml:space="preserve"> номера портов, используемых для построения агрегированного канала. </w:t>
      </w:r>
      <w:r w:rsidR="003B5EFE" w:rsidRPr="003B5EFE">
        <w:rPr>
          <w:rFonts w:ascii="Times New Roman" w:hAnsi="Times New Roman" w:cs="Times New Roman"/>
          <w:sz w:val="28"/>
          <w:szCs w:val="28"/>
        </w:rPr>
        <w:t>П</w:t>
      </w:r>
      <w:r w:rsidRPr="003B5EFE">
        <w:rPr>
          <w:rFonts w:ascii="Times New Roman" w:hAnsi="Times New Roman" w:cs="Times New Roman"/>
          <w:sz w:val="28"/>
          <w:szCs w:val="28"/>
        </w:rPr>
        <w:t xml:space="preserve">риоритет порта </w:t>
      </w:r>
      <w:r w:rsidRPr="00EF030B">
        <w:rPr>
          <w:rFonts w:ascii="Times New Roman" w:hAnsi="Times New Roman" w:cs="Times New Roman"/>
          <w:sz w:val="28"/>
          <w:szCs w:val="28"/>
        </w:rPr>
        <w:t xml:space="preserve">определяется путем добавления к 2-байтовому значению поля 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 </w:t>
      </w:r>
      <w:r w:rsidRPr="00EF030B">
        <w:rPr>
          <w:rFonts w:ascii="Times New Roman" w:hAnsi="Times New Roman" w:cs="Times New Roman"/>
          <w:sz w:val="28"/>
          <w:szCs w:val="28"/>
        </w:rPr>
        <w:t xml:space="preserve">двух старших байтов поля 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riority</w:t>
      </w:r>
      <w:proofErr w:type="spellEnd"/>
      <w:r w:rsidRPr="00EF030B">
        <w:rPr>
          <w:rFonts w:ascii="Times New Roman" w:hAnsi="Times New Roman" w:cs="Times New Roman"/>
          <w:sz w:val="28"/>
          <w:szCs w:val="28"/>
        </w:rPr>
        <w:t xml:space="preserve">. </w:t>
      </w:r>
      <w:r w:rsidR="003B5EFE" w:rsidRPr="00EF030B">
        <w:rPr>
          <w:rFonts w:ascii="Times New Roman" w:hAnsi="Times New Roman" w:cs="Times New Roman"/>
          <w:sz w:val="28"/>
          <w:szCs w:val="28"/>
        </w:rPr>
        <w:t>Больший приоритет имеет порт с меньшим значением полученного</w:t>
      </w:r>
      <w:r w:rsidR="003B5EFE" w:rsidRPr="003B5EFE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14:paraId="317FB7CA" w14:textId="77777777" w:rsidR="00D355C9" w:rsidRPr="00D355C9" w:rsidRDefault="00D355C9" w:rsidP="00D355C9">
      <w:pPr>
        <w:spacing w:line="252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D355C9" w:rsidRPr="00D355C9">
      <w:headerReference w:type="default" r:id="rId16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8D33" w14:textId="77777777" w:rsidR="001D713E" w:rsidRDefault="001D713E">
      <w:pPr>
        <w:spacing w:after="0" w:line="240" w:lineRule="auto"/>
      </w:pPr>
      <w:r>
        <w:separator/>
      </w:r>
    </w:p>
  </w:endnote>
  <w:endnote w:type="continuationSeparator" w:id="0">
    <w:p w14:paraId="1612B9BB" w14:textId="77777777" w:rsidR="001D713E" w:rsidRDefault="001D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CEC6" w14:textId="77777777" w:rsidR="001D713E" w:rsidRDefault="001D713E">
      <w:pPr>
        <w:spacing w:after="0" w:line="240" w:lineRule="auto"/>
      </w:pPr>
      <w:r>
        <w:separator/>
      </w:r>
    </w:p>
  </w:footnote>
  <w:footnote w:type="continuationSeparator" w:id="0">
    <w:p w14:paraId="1F6FFB73" w14:textId="77777777" w:rsidR="001D713E" w:rsidRDefault="001D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F8FA" w14:textId="77777777" w:rsidR="000B6CEF" w:rsidRDefault="000B6CEF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04A"/>
    <w:multiLevelType w:val="multilevel"/>
    <w:tmpl w:val="2D6E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2F285EFE"/>
    <w:multiLevelType w:val="hybridMultilevel"/>
    <w:tmpl w:val="05B06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D5C5C"/>
    <w:multiLevelType w:val="multilevel"/>
    <w:tmpl w:val="E11C80B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0A4824"/>
    <w:multiLevelType w:val="multilevel"/>
    <w:tmpl w:val="A9849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C75B50"/>
    <w:multiLevelType w:val="multilevel"/>
    <w:tmpl w:val="9DF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5B5107E6"/>
    <w:multiLevelType w:val="multilevel"/>
    <w:tmpl w:val="82D6E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3B13B4C"/>
    <w:multiLevelType w:val="multilevel"/>
    <w:tmpl w:val="3B9C3AE8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 w16cid:durableId="1207912892">
    <w:abstractNumId w:val="6"/>
  </w:num>
  <w:num w:numId="2" w16cid:durableId="1335304540">
    <w:abstractNumId w:val="3"/>
  </w:num>
  <w:num w:numId="3" w16cid:durableId="1974561480">
    <w:abstractNumId w:val="0"/>
  </w:num>
  <w:num w:numId="4" w16cid:durableId="205303">
    <w:abstractNumId w:val="7"/>
  </w:num>
  <w:num w:numId="5" w16cid:durableId="110706426">
    <w:abstractNumId w:val="4"/>
  </w:num>
  <w:num w:numId="6" w16cid:durableId="14969907">
    <w:abstractNumId w:val="5"/>
  </w:num>
  <w:num w:numId="7" w16cid:durableId="1995331427">
    <w:abstractNumId w:val="2"/>
  </w:num>
  <w:num w:numId="8" w16cid:durableId="12092928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EF"/>
    <w:rsid w:val="00015EB2"/>
    <w:rsid w:val="00057A57"/>
    <w:rsid w:val="000B6CEF"/>
    <w:rsid w:val="00147E71"/>
    <w:rsid w:val="001D713E"/>
    <w:rsid w:val="001F7EAF"/>
    <w:rsid w:val="003466DB"/>
    <w:rsid w:val="00392CF0"/>
    <w:rsid w:val="003B5EFE"/>
    <w:rsid w:val="00446ECB"/>
    <w:rsid w:val="00453191"/>
    <w:rsid w:val="004C5E2E"/>
    <w:rsid w:val="004C62FF"/>
    <w:rsid w:val="004E7E75"/>
    <w:rsid w:val="005673CA"/>
    <w:rsid w:val="005A06B2"/>
    <w:rsid w:val="005E483A"/>
    <w:rsid w:val="006553AE"/>
    <w:rsid w:val="007C2FA8"/>
    <w:rsid w:val="00897811"/>
    <w:rsid w:val="0091797F"/>
    <w:rsid w:val="00C42AB3"/>
    <w:rsid w:val="00D355C9"/>
    <w:rsid w:val="00DA0DA2"/>
    <w:rsid w:val="00EC1CC0"/>
    <w:rsid w:val="00EF030B"/>
    <w:rsid w:val="00F108BB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D2BE"/>
  <w15:docId w15:val="{1FF5FEEA-A9D2-432E-8504-E0D48E8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28</cp:revision>
  <cp:lastPrinted>2018-02-19T12:28:00Z</cp:lastPrinted>
  <dcterms:created xsi:type="dcterms:W3CDTF">2022-04-13T14:56:00Z</dcterms:created>
  <dcterms:modified xsi:type="dcterms:W3CDTF">2022-05-21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